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21" w:rsidRPr="007F2B74" w:rsidRDefault="00002721" w:rsidP="00DE6C94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даток </w:t>
      </w:r>
    </w:p>
    <w:p w:rsidR="00002721" w:rsidRPr="002A3659" w:rsidRDefault="00002721" w:rsidP="002A3659">
      <w:pPr>
        <w:ind w:left="5103"/>
        <w:jc w:val="both"/>
        <w:rPr>
          <w:rFonts w:eastAsia="Calibri"/>
        </w:rPr>
      </w:pPr>
      <w:r w:rsidRPr="007F2B74">
        <w:rPr>
          <w:lang w:eastAsia="uk-UA"/>
        </w:rPr>
        <w:t xml:space="preserve">до </w:t>
      </w:r>
      <w:r w:rsidR="004768D0">
        <w:rPr>
          <w:lang w:eastAsia="uk-UA"/>
        </w:rPr>
        <w:t>І</w:t>
      </w:r>
      <w:r w:rsidRPr="007F2B74">
        <w:rPr>
          <w:lang w:eastAsia="uk-UA"/>
        </w:rPr>
        <w:t xml:space="preserve">нформаційної картки адміністративної послуги з надання </w:t>
      </w:r>
      <w:r w:rsidRPr="007F2B74">
        <w:t>відомостей з Державного земельного кадастру у формі витяг</w:t>
      </w:r>
      <w:r w:rsidR="0005616A">
        <w:t>у</w:t>
      </w:r>
      <w:r w:rsidRPr="007F2B74">
        <w:t xml:space="preserve"> </w:t>
      </w:r>
      <w:r w:rsidRPr="007F2B74">
        <w:rPr>
          <w:lang w:eastAsia="uk-UA"/>
        </w:rPr>
        <w:t>з Державного земельного кадастру про земельну ділянку</w:t>
      </w:r>
      <w:r w:rsidR="002A3659">
        <w:rPr>
          <w:lang w:eastAsia="uk-UA"/>
        </w:rPr>
        <w:t xml:space="preserve"> </w:t>
      </w:r>
      <w:r w:rsidR="002A3659">
        <w:rPr>
          <w:lang w:eastAsia="uk-UA"/>
        </w:rPr>
        <w:br/>
      </w:r>
      <w:r w:rsidRPr="007F2B74">
        <w:rPr>
          <w:shd w:val="clear" w:color="auto" w:fill="FFFFFF"/>
        </w:rPr>
        <w:t xml:space="preserve">з </w:t>
      </w:r>
      <w:r w:rsidR="00775132" w:rsidRPr="007F2B74">
        <w:rPr>
          <w:rFonts w:eastAsia="Calibri"/>
        </w:rPr>
        <w:t>відомостями про речові права на земельну ділянку, їх обтяження, одержаним</w:t>
      </w:r>
      <w:r w:rsidR="00DE6C94">
        <w:rPr>
          <w:rFonts w:eastAsia="Calibri"/>
        </w:rPr>
        <w:t>и</w:t>
      </w:r>
      <w:r w:rsidR="002A3659">
        <w:rPr>
          <w:rFonts w:eastAsia="Calibri"/>
        </w:rPr>
        <w:t xml:space="preserve"> </w:t>
      </w:r>
      <w:r w:rsidR="002A3659">
        <w:rPr>
          <w:rFonts w:eastAsia="Calibri"/>
        </w:rPr>
        <w:br/>
      </w:r>
      <w:r w:rsidR="00775132" w:rsidRPr="007F2B74">
        <w:rPr>
          <w:rFonts w:eastAsia="Calibri"/>
        </w:rPr>
        <w:t xml:space="preserve">в </w:t>
      </w:r>
      <w:r w:rsidR="002A3659">
        <w:rPr>
          <w:rFonts w:eastAsia="Calibri"/>
        </w:rPr>
        <w:t>порядку інформаційної взаємодії</w:t>
      </w:r>
      <w:r w:rsidR="00DE6C94">
        <w:rPr>
          <w:rFonts w:eastAsia="Calibri"/>
        </w:rPr>
        <w:t xml:space="preserve"> </w:t>
      </w:r>
      <w:r w:rsidR="002A3659">
        <w:rPr>
          <w:rFonts w:eastAsia="Calibri"/>
        </w:rPr>
        <w:br/>
      </w:r>
      <w:r w:rsidR="00775132" w:rsidRPr="007F2B74">
        <w:rPr>
          <w:rFonts w:eastAsia="Calibri"/>
        </w:rPr>
        <w:t>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</w:t>
      </w:r>
      <w:r w:rsidR="008C562C">
        <w:rPr>
          <w:rFonts w:eastAsia="Calibri"/>
        </w:rPr>
        <w:t xml:space="preserve">адані у користування відповідно </w:t>
      </w:r>
      <w:r w:rsidR="00775132" w:rsidRPr="007F2B74">
        <w:rPr>
          <w:rFonts w:eastAsia="Calibri"/>
        </w:rPr>
        <w:t xml:space="preserve">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="00775132" w:rsidRPr="007F2B74">
        <w:rPr>
          <w:rFonts w:eastAsia="Calibri"/>
        </w:rPr>
        <w:t>Держгеонадрами</w:t>
      </w:r>
      <w:proofErr w:type="spellEnd"/>
      <w:r w:rsidR="00775132" w:rsidRPr="007F2B74">
        <w:rPr>
          <w:rFonts w:eastAsia="Calibri"/>
        </w:rPr>
        <w:t xml:space="preserve"> та </w:t>
      </w:r>
      <w:proofErr w:type="spellStart"/>
      <w:r w:rsidR="00775132" w:rsidRPr="007F2B74">
        <w:rPr>
          <w:rFonts w:eastAsia="Calibri"/>
        </w:rPr>
        <w:t>Держпраці</w:t>
      </w:r>
      <w:proofErr w:type="spellEnd"/>
      <w:r w:rsidR="00775132" w:rsidRPr="007F2B74">
        <w:rPr>
          <w:rFonts w:eastAsia="Calibri"/>
        </w:rPr>
        <w:t xml:space="preserve"> (за наявності), та посиланням на документи, на підставі яких відомості </w:t>
      </w:r>
      <w:r w:rsidR="002A3659">
        <w:rPr>
          <w:rFonts w:eastAsia="Calibri"/>
        </w:rPr>
        <w:br/>
      </w:r>
      <w:r w:rsidR="00775132" w:rsidRPr="007F2B74">
        <w:rPr>
          <w:rFonts w:eastAsia="Calibri"/>
        </w:rPr>
        <w:t xml:space="preserve">про обмеження у використанні земель </w:t>
      </w:r>
      <w:r w:rsidR="00775132" w:rsidRPr="00B54C72">
        <w:rPr>
          <w:rFonts w:eastAsia="Calibri"/>
          <w:spacing w:val="-6"/>
        </w:rPr>
        <w:t>внесені</w:t>
      </w:r>
      <w:r w:rsidR="00775132" w:rsidRPr="007F2B74">
        <w:rPr>
          <w:rFonts w:eastAsia="Calibri"/>
        </w:rPr>
        <w:t xml:space="preserve"> до Державног</w:t>
      </w:r>
      <w:r w:rsidR="00B54C72">
        <w:rPr>
          <w:rFonts w:eastAsia="Calibri"/>
        </w:rPr>
        <w:t xml:space="preserve">о земельного </w:t>
      </w:r>
      <w:r w:rsidR="00775132" w:rsidRPr="00B54C72">
        <w:rPr>
          <w:rFonts w:eastAsia="Calibri"/>
        </w:rPr>
        <w:t>кадастру</w:t>
      </w:r>
    </w:p>
    <w:p w:rsidR="004A534E" w:rsidRPr="007F2B74" w:rsidRDefault="004A534E" w:rsidP="0000272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27EAD" w:rsidRPr="00BF46EB" w:rsidRDefault="00D27EAD" w:rsidP="00A17263">
      <w:pPr>
        <w:pStyle w:val="a6"/>
        <w:rPr>
          <w:rFonts w:ascii="Times New Roman" w:hAnsi="Times New Roman"/>
          <w:sz w:val="24"/>
          <w:szCs w:val="24"/>
        </w:rPr>
      </w:pPr>
      <w:r w:rsidRPr="00BF46EB">
        <w:rPr>
          <w:rFonts w:ascii="Times New Roman" w:hAnsi="Times New Roman"/>
          <w:sz w:val="24"/>
          <w:szCs w:val="24"/>
        </w:rPr>
        <w:lastRenderedPageBreak/>
        <w:t>ЗАЯВА</w:t>
      </w:r>
      <w:r w:rsidRPr="00BF46E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27EAD" w:rsidRPr="007F2B74" w:rsidRDefault="00D27EAD" w:rsidP="00A17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 xml:space="preserve">Відповідно до Закону </w:t>
      </w:r>
      <w:r w:rsidR="006013E4">
        <w:rPr>
          <w:rFonts w:ascii="Times New Roman" w:hAnsi="Times New Roman"/>
          <w:sz w:val="24"/>
          <w:szCs w:val="24"/>
        </w:rPr>
        <w:t>України «Про Державний земельний кадастр»</w:t>
      </w:r>
      <w:r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D27EAD" w:rsidRPr="007F2B74" w:rsidRDefault="00D27EAD" w:rsidP="00A1726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146E1A" w:rsidP="00F01A3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="00D27EAD"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D27EAD" w:rsidRPr="007F2B74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27EAD" w:rsidRPr="007F2B74" w:rsidRDefault="00D27EAD" w:rsidP="00D27EA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27EAD" w:rsidRPr="007F2B74" w:rsidRDefault="00D27EAD" w:rsidP="00D27EAD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27EAD" w:rsidRPr="007F2B74" w:rsidRDefault="00D27EAD" w:rsidP="00D27EAD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D27EAD" w:rsidRPr="007F2B74" w:rsidRDefault="00D27EAD" w:rsidP="00D27EAD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0F66EF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D27EAD" w:rsidRPr="007F2B74" w:rsidRDefault="00146E1A" w:rsidP="00D27EA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="00D27EAD"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0D5D63" w:rsidRPr="007F2B74" w:rsidRDefault="00894EE3" w:rsidP="00B513AE">
            <w:pPr>
              <w:spacing w:before="120"/>
              <w:ind w:firstLine="451"/>
              <w:jc w:val="both"/>
            </w:pPr>
            <w:r w:rsidRPr="007F2B74">
              <w:rPr>
                <w:noProof/>
                <w:lang w:val="en-AU"/>
              </w:rPr>
              <w:sym w:font="Wingdings" w:char="F0FE"/>
            </w:r>
            <w:r w:rsidR="000D5D63"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="000D5D63" w:rsidRPr="007F2B74">
              <w:t>Держгеонадрами</w:t>
            </w:r>
            <w:proofErr w:type="spellEnd"/>
            <w:r w:rsidR="000D5D63" w:rsidRPr="007F2B74">
              <w:t xml:space="preserve"> </w:t>
            </w:r>
            <w:r w:rsidR="006013E4">
              <w:t xml:space="preserve">     </w:t>
            </w:r>
            <w:r w:rsidR="000D5D63" w:rsidRPr="007F2B74">
              <w:t xml:space="preserve">та </w:t>
            </w:r>
            <w:proofErr w:type="spellStart"/>
            <w:r w:rsidR="000D5D63" w:rsidRPr="007F2B74">
              <w:t>Держпраці</w:t>
            </w:r>
            <w:proofErr w:type="spellEnd"/>
            <w:r w:rsidR="000D5D63"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D5D63" w:rsidRPr="007F2B74" w:rsidRDefault="000D5D63" w:rsidP="00B513AE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6013E4">
              <w:t xml:space="preserve">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27EAD" w:rsidRPr="007F2B74" w:rsidRDefault="00D27EAD" w:rsidP="00F246DC">
            <w:pPr>
              <w:pStyle w:val="a5"/>
              <w:spacing w:before="1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27EAD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27EAD" w:rsidRPr="007F2B74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D27EAD" w:rsidRPr="007F2B74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27EAD" w:rsidRPr="007F2B74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27EAD" w:rsidRPr="007F2B74" w:rsidRDefault="00D27EAD" w:rsidP="00D27EA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27EAD" w:rsidRPr="007F2B74" w:rsidRDefault="00D27EAD" w:rsidP="006013E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B27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013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27EAD" w:rsidRPr="007F2B74" w:rsidRDefault="00F01A3A" w:rsidP="006013E4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="00D27EAD"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B277F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013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27EAD"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D27EAD" w:rsidRPr="007F2B74" w:rsidRDefault="00D27EAD" w:rsidP="00A1726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F810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B277F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B277F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Pr="007F2B74" w:rsidRDefault="00D27EAD" w:rsidP="00A17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D27EAD" w:rsidRPr="00CD30EF" w:rsidRDefault="00D27EAD" w:rsidP="00A17263">
      <w:pPr>
        <w:pStyle w:val="a5"/>
        <w:jc w:val="both"/>
        <w:rPr>
          <w:rFonts w:ascii="Times New Roman" w:hAnsi="Times New Roman"/>
          <w:sz w:val="2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Місце розташування земельної ділянки</w:t>
            </w:r>
          </w:p>
        </w:tc>
        <w:tc>
          <w:tcPr>
            <w:tcW w:w="3860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27EAD" w:rsidRPr="007F2B74" w:rsidTr="00A17263">
        <w:tc>
          <w:tcPr>
            <w:tcW w:w="5615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27EAD" w:rsidRPr="007F2B74" w:rsidRDefault="00D27EAD" w:rsidP="00D27EAD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27EAD" w:rsidRPr="007F2B74" w:rsidRDefault="00D27EAD" w:rsidP="00E965B2">
      <w:pPr>
        <w:pStyle w:val="a5"/>
        <w:spacing w:before="160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D27EAD" w:rsidRPr="007F2B74" w:rsidRDefault="00D27EAD" w:rsidP="00A17263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27EAD" w:rsidRPr="007F2B74" w:rsidTr="00A17263">
        <w:tc>
          <w:tcPr>
            <w:tcW w:w="5637" w:type="dxa"/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D27EAD" w:rsidRPr="007F2B74" w:rsidRDefault="00D27EAD" w:rsidP="00D27EAD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EAD" w:rsidRPr="007F2B74" w:rsidRDefault="00D27EAD" w:rsidP="00E965B2">
      <w:pPr>
        <w:pStyle w:val="a5"/>
        <w:spacing w:before="160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D27EAD" w:rsidRPr="007F2B74" w:rsidRDefault="00D27EAD" w:rsidP="00A1726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27EAD" w:rsidRPr="007F2B74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D27EAD" w:rsidRPr="007F2B74" w:rsidRDefault="00D27EAD" w:rsidP="00D27EA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D27EAD" w:rsidRPr="007F2B74" w:rsidRDefault="00D27EAD" w:rsidP="00A17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D27EAD" w:rsidRPr="007F2B74" w:rsidRDefault="00D27EAD" w:rsidP="00A172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7EAD" w:rsidRPr="007F2B74" w:rsidRDefault="00D27EAD" w:rsidP="00806465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адміністративних послуг</w:t>
      </w:r>
      <w:r w:rsidRPr="007F2B74">
        <w:br/>
        <w:t>_________________________________________________________</w:t>
      </w:r>
    </w:p>
    <w:p w:rsidR="00D27EAD" w:rsidRPr="007F2B74" w:rsidRDefault="00D27EAD" w:rsidP="00A17263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D27EAD" w:rsidRPr="007F2B74" w:rsidRDefault="00D27EAD" w:rsidP="00A17263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D27EAD" w:rsidRPr="007F2B74" w:rsidRDefault="00D27EAD" w:rsidP="00A17263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0518AB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D27EAD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EAD" w:rsidRPr="007F2B74" w:rsidRDefault="00D27EAD" w:rsidP="00D2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D27EAD" w:rsidRPr="007F2B74" w:rsidRDefault="00D27EAD" w:rsidP="00A17263">
      <w:pPr>
        <w:pBdr>
          <w:top w:val="nil"/>
          <w:left w:val="nil"/>
          <w:bottom w:val="nil"/>
          <w:right w:val="nil"/>
          <w:between w:val="nil"/>
        </w:pBdr>
      </w:pPr>
    </w:p>
    <w:p w:rsidR="00D27EAD" w:rsidRPr="007F2B74" w:rsidRDefault="00D27EAD" w:rsidP="00A17263">
      <w:pPr>
        <w:pBdr>
          <w:top w:val="nil"/>
          <w:left w:val="nil"/>
          <w:bottom w:val="nil"/>
          <w:right w:val="nil"/>
          <w:between w:val="nil"/>
        </w:pBdr>
      </w:pPr>
    </w:p>
    <w:p w:rsidR="00741DDB" w:rsidRPr="00E63C71" w:rsidRDefault="00D27EAD" w:rsidP="00C03655">
      <w:pPr>
        <w:spacing w:after="160" w:line="259" w:lineRule="auto"/>
      </w:pPr>
      <w:r w:rsidRPr="007F2B74">
        <w:t>МП</w:t>
      </w:r>
      <w:r w:rsidRPr="007F2B74">
        <w:tab/>
      </w:r>
      <w:r w:rsidRPr="007F2B74">
        <w:tab/>
      </w:r>
      <w:r w:rsidRPr="007F2B74">
        <w:tab/>
      </w:r>
      <w:bookmarkStart w:id="0" w:name="_GoBack"/>
      <w:bookmarkEnd w:id="0"/>
    </w:p>
    <w:sectPr w:rsidR="00741DDB" w:rsidRPr="00E63C71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D6" w:rsidRDefault="000A12D6">
      <w:r>
        <w:separator/>
      </w:r>
    </w:p>
  </w:endnote>
  <w:endnote w:type="continuationSeparator" w:id="0">
    <w:p w:rsidR="000A12D6" w:rsidRDefault="000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D6" w:rsidRDefault="000A12D6">
      <w:r>
        <w:separator/>
      </w:r>
    </w:p>
  </w:footnote>
  <w:footnote w:type="continuationSeparator" w:id="0">
    <w:p w:rsidR="000A12D6" w:rsidRDefault="000A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55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2D6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655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2905-097C-4C08-A219-7E0C91E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05</Words>
  <Characters>291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17</cp:revision>
  <cp:lastPrinted>2019-03-11T18:53:00Z</cp:lastPrinted>
  <dcterms:created xsi:type="dcterms:W3CDTF">2023-08-18T06:20:00Z</dcterms:created>
  <dcterms:modified xsi:type="dcterms:W3CDTF">2023-08-31T14:56:00Z</dcterms:modified>
</cp:coreProperties>
</file>